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91"/>
      </w:tblGrid>
      <w:tr w:rsidR="00643C0E" w:rsidTr="00643C0E">
        <w:tblPrEx>
          <w:tblCellMar>
            <w:top w:w="0" w:type="dxa"/>
            <w:bottom w:w="0" w:type="dxa"/>
          </w:tblCellMar>
        </w:tblPrEx>
        <w:trPr>
          <w:cantSplit/>
          <w:trHeight w:hRule="exact" w:val="15819"/>
        </w:trPr>
        <w:tc>
          <w:tcPr>
            <w:tcW w:w="12191" w:type="dxa"/>
          </w:tcPr>
          <w:p w:rsidR="00643C0E" w:rsidRDefault="00643C0E" w:rsidP="00643C0E">
            <w:pPr>
              <w:spacing w:before="111"/>
              <w:ind w:left="258" w:right="258"/>
            </w:pPr>
          </w:p>
          <w:p w:rsidR="00643C0E" w:rsidRDefault="00643C0E" w:rsidP="00643C0E">
            <w:pPr>
              <w:ind w:left="258" w:right="258"/>
            </w:pPr>
          </w:p>
        </w:tc>
        <w:bookmarkStart w:id="0" w:name="_GoBack"/>
        <w:bookmarkEnd w:id="0"/>
      </w:tr>
    </w:tbl>
    <w:p w:rsidR="00643C0E" w:rsidRPr="00643C0E" w:rsidRDefault="00643C0E" w:rsidP="00643C0E">
      <w:pPr>
        <w:ind w:left="258" w:right="258"/>
        <w:rPr>
          <w:vanish/>
        </w:rPr>
      </w:pPr>
    </w:p>
    <w:sectPr w:rsidR="00643C0E" w:rsidRPr="00643C0E" w:rsidSect="00643C0E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C"/>
    <w:rsid w:val="00050C0C"/>
    <w:rsid w:val="00067CBB"/>
    <w:rsid w:val="001D6C1A"/>
    <w:rsid w:val="004D5D82"/>
    <w:rsid w:val="00643C0E"/>
    <w:rsid w:val="00B4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EB5E-9F08-429B-B9A2-F22E1F5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ego Diaz Cuellar</dc:creator>
  <cp:lastModifiedBy>Jose Diego Diaz Cuellar</cp:lastModifiedBy>
  <cp:revision>1</cp:revision>
  <dcterms:created xsi:type="dcterms:W3CDTF">2017-04-19T22:11:00Z</dcterms:created>
  <dcterms:modified xsi:type="dcterms:W3CDTF">2017-04-19T22:25:00Z</dcterms:modified>
</cp:coreProperties>
</file>